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A6" w:rsidRDefault="00A5449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569595</wp:posOffset>
            </wp:positionV>
            <wp:extent cx="7388860" cy="6331585"/>
            <wp:effectExtent l="38100" t="0" r="0" b="0"/>
            <wp:wrapTight wrapText="bothSides">
              <wp:wrapPolygon edited="0">
                <wp:start x="14034" y="0"/>
                <wp:lineTo x="13867" y="1040"/>
                <wp:lineTo x="12196" y="2080"/>
                <wp:lineTo x="6571" y="2730"/>
                <wp:lineTo x="5569" y="2924"/>
                <wp:lineTo x="5513" y="4159"/>
                <wp:lineTo x="4121" y="8319"/>
                <wp:lineTo x="-111" y="9293"/>
                <wp:lineTo x="-111" y="11373"/>
                <wp:lineTo x="167" y="11438"/>
                <wp:lineTo x="3731" y="11438"/>
                <wp:lineTo x="3731" y="11503"/>
                <wp:lineTo x="5290" y="17677"/>
                <wp:lineTo x="5290" y="18522"/>
                <wp:lineTo x="6237" y="18717"/>
                <wp:lineTo x="10859" y="18717"/>
                <wp:lineTo x="13922" y="20796"/>
                <wp:lineTo x="14034" y="21576"/>
                <wp:lineTo x="17765" y="21576"/>
                <wp:lineTo x="17821" y="20861"/>
                <wp:lineTo x="17821" y="15597"/>
                <wp:lineTo x="17932" y="14622"/>
                <wp:lineTo x="15092" y="14557"/>
                <wp:lineTo x="17932" y="14362"/>
                <wp:lineTo x="17821" y="13518"/>
                <wp:lineTo x="17821" y="8319"/>
                <wp:lineTo x="17765" y="7344"/>
                <wp:lineTo x="17765" y="7279"/>
                <wp:lineTo x="17821" y="6304"/>
                <wp:lineTo x="17821" y="1040"/>
                <wp:lineTo x="17765" y="65"/>
                <wp:lineTo x="17765" y="0"/>
                <wp:lineTo x="14034" y="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sectPr w:rsidR="002F45A6" w:rsidSect="002F4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5449F"/>
    <w:rsid w:val="002F45A6"/>
    <w:rsid w:val="00597D63"/>
    <w:rsid w:val="00A41F93"/>
    <w:rsid w:val="00A5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04A0A5-BE5E-472F-BD15-D753C480E78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85E3F9-9FF0-4C90-B9A0-B92AFE8F263D}">
      <dgm:prSet phldrT="[Text]"/>
      <dgm:spPr/>
      <dgm:t>
        <a:bodyPr/>
        <a:lstStyle/>
        <a:p>
          <a:r>
            <a:rPr lang="en-US"/>
            <a:t>User Registration</a:t>
          </a:r>
        </a:p>
      </dgm:t>
    </dgm:pt>
    <dgm:pt modelId="{1A79D6F6-61C8-4060-AB4A-C65DAF78ACD1}" type="parTrans" cxnId="{5E518B3D-47C7-43AB-A78F-1480D927D7DF}">
      <dgm:prSet/>
      <dgm:spPr/>
      <dgm:t>
        <a:bodyPr/>
        <a:lstStyle/>
        <a:p>
          <a:endParaRPr lang="en-US"/>
        </a:p>
      </dgm:t>
    </dgm:pt>
    <dgm:pt modelId="{12C89B38-A580-4D17-8F0A-9A3F2F27D05E}" type="sibTrans" cxnId="{5E518B3D-47C7-43AB-A78F-1480D927D7DF}">
      <dgm:prSet/>
      <dgm:spPr/>
      <dgm:t>
        <a:bodyPr/>
        <a:lstStyle/>
        <a:p>
          <a:endParaRPr lang="en-US"/>
        </a:p>
      </dgm:t>
    </dgm:pt>
    <dgm:pt modelId="{A7A39CC0-4CD9-4D9F-A6FA-6103BF0DB1F9}">
      <dgm:prSet phldrT="[Text]"/>
      <dgm:spPr/>
      <dgm:t>
        <a:bodyPr/>
        <a:lstStyle/>
        <a:p>
          <a:r>
            <a:rPr lang="en-US"/>
            <a:t>Passenger</a:t>
          </a:r>
        </a:p>
      </dgm:t>
    </dgm:pt>
    <dgm:pt modelId="{F27092AB-14E0-479A-AF01-02109EEC1F5A}" type="parTrans" cxnId="{E0281561-F39F-4362-AC0D-BEBD55079400}">
      <dgm:prSet/>
      <dgm:spPr/>
      <dgm:t>
        <a:bodyPr/>
        <a:lstStyle/>
        <a:p>
          <a:endParaRPr lang="en-US"/>
        </a:p>
      </dgm:t>
    </dgm:pt>
    <dgm:pt modelId="{4BEF90DD-CB92-4D05-A79B-F367EB120DB3}" type="sibTrans" cxnId="{E0281561-F39F-4362-AC0D-BEBD55079400}">
      <dgm:prSet/>
      <dgm:spPr/>
      <dgm:t>
        <a:bodyPr/>
        <a:lstStyle/>
        <a:p>
          <a:endParaRPr lang="en-US"/>
        </a:p>
      </dgm:t>
    </dgm:pt>
    <dgm:pt modelId="{4F9E8589-052C-422E-8C58-5B6320A6F5DF}">
      <dgm:prSet phldrT="[Text]"/>
      <dgm:spPr/>
      <dgm:t>
        <a:bodyPr/>
        <a:lstStyle/>
        <a:p>
          <a:r>
            <a:rPr lang="en-US"/>
            <a:t>View station layout</a:t>
          </a:r>
        </a:p>
      </dgm:t>
    </dgm:pt>
    <dgm:pt modelId="{34DF280A-4F28-418D-8A05-64EA0788A20B}" type="parTrans" cxnId="{CC891A26-A339-4796-B886-30F6C11AF068}">
      <dgm:prSet/>
      <dgm:spPr/>
      <dgm:t>
        <a:bodyPr/>
        <a:lstStyle/>
        <a:p>
          <a:endParaRPr lang="en-US"/>
        </a:p>
      </dgm:t>
    </dgm:pt>
    <dgm:pt modelId="{DE4C4F01-F011-494D-AB3A-AF3AE50BBDF8}" type="sibTrans" cxnId="{CC891A26-A339-4796-B886-30F6C11AF068}">
      <dgm:prSet/>
      <dgm:spPr/>
      <dgm:t>
        <a:bodyPr/>
        <a:lstStyle/>
        <a:p>
          <a:endParaRPr lang="en-US"/>
        </a:p>
      </dgm:t>
    </dgm:pt>
    <dgm:pt modelId="{FEA469E1-686B-4062-A1ED-1B499DA1C52A}">
      <dgm:prSet phldrT="[Text]"/>
      <dgm:spPr/>
      <dgm:t>
        <a:bodyPr/>
        <a:lstStyle/>
        <a:p>
          <a:r>
            <a:rPr lang="en-US"/>
            <a:t>Tracking next station</a:t>
          </a:r>
        </a:p>
      </dgm:t>
    </dgm:pt>
    <dgm:pt modelId="{D1DD7672-2A9C-4443-A921-4C87A8F39F0C}" type="parTrans" cxnId="{AEBE103D-24DD-4503-972E-9A37AFC83E8C}">
      <dgm:prSet/>
      <dgm:spPr/>
      <dgm:t>
        <a:bodyPr/>
        <a:lstStyle/>
        <a:p>
          <a:endParaRPr lang="en-US"/>
        </a:p>
      </dgm:t>
    </dgm:pt>
    <dgm:pt modelId="{9CEECC33-C397-40C8-8195-8264D3B7CA98}" type="sibTrans" cxnId="{AEBE103D-24DD-4503-972E-9A37AFC83E8C}">
      <dgm:prSet/>
      <dgm:spPr/>
      <dgm:t>
        <a:bodyPr/>
        <a:lstStyle/>
        <a:p>
          <a:endParaRPr lang="en-US"/>
        </a:p>
      </dgm:t>
    </dgm:pt>
    <dgm:pt modelId="{FCAB1D2C-8B0D-4F90-933F-63B5CE456281}">
      <dgm:prSet phldrT="[Text]"/>
      <dgm:spPr/>
      <dgm:t>
        <a:bodyPr/>
        <a:lstStyle/>
        <a:p>
          <a:r>
            <a:rPr lang="en-US"/>
            <a:t>Station Master</a:t>
          </a:r>
        </a:p>
      </dgm:t>
    </dgm:pt>
    <dgm:pt modelId="{DA7861C7-1309-4472-BFAD-83D08604E679}" type="parTrans" cxnId="{812163F2-B720-457D-8879-A2FFD30728D0}">
      <dgm:prSet/>
      <dgm:spPr/>
      <dgm:t>
        <a:bodyPr/>
        <a:lstStyle/>
        <a:p>
          <a:endParaRPr lang="en-US"/>
        </a:p>
      </dgm:t>
    </dgm:pt>
    <dgm:pt modelId="{9D8488C6-1ED7-4C80-82CA-D14F0A25F7CC}" type="sibTrans" cxnId="{812163F2-B720-457D-8879-A2FFD30728D0}">
      <dgm:prSet/>
      <dgm:spPr/>
      <dgm:t>
        <a:bodyPr/>
        <a:lstStyle/>
        <a:p>
          <a:endParaRPr lang="en-US"/>
        </a:p>
      </dgm:t>
    </dgm:pt>
    <dgm:pt modelId="{3E1018D1-113B-4B1F-BCFD-72041C319635}">
      <dgm:prSet phldrT="[Text]"/>
      <dgm:spPr/>
      <dgm:t>
        <a:bodyPr/>
        <a:lstStyle/>
        <a:p>
          <a:r>
            <a:rPr lang="en-US"/>
            <a:t>Send important notification</a:t>
          </a:r>
        </a:p>
      </dgm:t>
    </dgm:pt>
    <dgm:pt modelId="{048F2BC3-EDDE-41D7-A96D-EBEDEE5B9168}" type="parTrans" cxnId="{AF91C237-9403-4D99-BF92-A953738953F4}">
      <dgm:prSet/>
      <dgm:spPr/>
      <dgm:t>
        <a:bodyPr/>
        <a:lstStyle/>
        <a:p>
          <a:endParaRPr lang="en-US"/>
        </a:p>
      </dgm:t>
    </dgm:pt>
    <dgm:pt modelId="{09B93F7E-7F98-4E64-8A13-A20641995673}" type="sibTrans" cxnId="{AF91C237-9403-4D99-BF92-A953738953F4}">
      <dgm:prSet/>
      <dgm:spPr/>
      <dgm:t>
        <a:bodyPr/>
        <a:lstStyle/>
        <a:p>
          <a:endParaRPr lang="en-US"/>
        </a:p>
      </dgm:t>
    </dgm:pt>
    <dgm:pt modelId="{550D3A2B-6B17-46C0-B46A-93541B32E354}">
      <dgm:prSet/>
      <dgm:spPr/>
      <dgm:t>
        <a:bodyPr/>
        <a:lstStyle/>
        <a:p>
          <a:r>
            <a:rPr lang="en-US"/>
            <a:t>Report missing baggage</a:t>
          </a:r>
        </a:p>
      </dgm:t>
    </dgm:pt>
    <dgm:pt modelId="{626FBDE2-534A-4A58-986D-87B237975192}" type="parTrans" cxnId="{6699D19B-7F8B-4A1C-9C64-8C9091DAF971}">
      <dgm:prSet/>
      <dgm:spPr/>
      <dgm:t>
        <a:bodyPr/>
        <a:lstStyle/>
        <a:p>
          <a:endParaRPr lang="en-US"/>
        </a:p>
      </dgm:t>
    </dgm:pt>
    <dgm:pt modelId="{19593BD3-2716-44F3-AC15-B4ED24AA4855}" type="sibTrans" cxnId="{6699D19B-7F8B-4A1C-9C64-8C9091DAF971}">
      <dgm:prSet/>
      <dgm:spPr/>
      <dgm:t>
        <a:bodyPr/>
        <a:lstStyle/>
        <a:p>
          <a:endParaRPr lang="en-US"/>
        </a:p>
      </dgm:t>
    </dgm:pt>
    <dgm:pt modelId="{481AA683-52B5-4FBC-8C2B-35CCD7E2646C}">
      <dgm:prSet/>
      <dgm:spPr/>
      <dgm:t>
        <a:bodyPr/>
        <a:lstStyle/>
        <a:p>
          <a:r>
            <a:rPr lang="en-US"/>
            <a:t>Give station layout</a:t>
          </a:r>
        </a:p>
      </dgm:t>
    </dgm:pt>
    <dgm:pt modelId="{02F43BBD-48A2-4EBD-B05E-891DE7DB5DBA}" type="parTrans" cxnId="{98628BE0-0ECC-49A8-8D8C-96C6A7342A80}">
      <dgm:prSet/>
      <dgm:spPr/>
      <dgm:t>
        <a:bodyPr/>
        <a:lstStyle/>
        <a:p>
          <a:endParaRPr lang="en-US"/>
        </a:p>
      </dgm:t>
    </dgm:pt>
    <dgm:pt modelId="{EA06ABA4-15F3-4705-97B0-2D124D34CACF}" type="sibTrans" cxnId="{98628BE0-0ECC-49A8-8D8C-96C6A7342A80}">
      <dgm:prSet/>
      <dgm:spPr/>
      <dgm:t>
        <a:bodyPr/>
        <a:lstStyle/>
        <a:p>
          <a:endParaRPr lang="en-US"/>
        </a:p>
      </dgm:t>
    </dgm:pt>
    <dgm:pt modelId="{377B1C3A-3750-4AE3-8D40-03AA0BD8B694}">
      <dgm:prSet/>
      <dgm:spPr/>
      <dgm:t>
        <a:bodyPr/>
        <a:lstStyle/>
        <a:p>
          <a:r>
            <a:rPr lang="en-US"/>
            <a:t>Notify location to people</a:t>
          </a:r>
        </a:p>
      </dgm:t>
    </dgm:pt>
    <dgm:pt modelId="{1CE6691E-3436-438E-9F2A-EDD9C3A4C422}" type="parTrans" cxnId="{4D55BE61-F236-4A96-85D1-AB6FA0751830}">
      <dgm:prSet/>
      <dgm:spPr/>
      <dgm:t>
        <a:bodyPr/>
        <a:lstStyle/>
        <a:p>
          <a:endParaRPr lang="en-US"/>
        </a:p>
      </dgm:t>
    </dgm:pt>
    <dgm:pt modelId="{C23BC2A0-EEEF-4896-A229-B36639F68BCD}" type="sibTrans" cxnId="{4D55BE61-F236-4A96-85D1-AB6FA0751830}">
      <dgm:prSet/>
      <dgm:spPr/>
      <dgm:t>
        <a:bodyPr/>
        <a:lstStyle/>
        <a:p>
          <a:endParaRPr lang="en-US"/>
        </a:p>
      </dgm:t>
    </dgm:pt>
    <dgm:pt modelId="{D63E7F5F-8074-4FE4-AAB0-FA7DC06CA6BE}">
      <dgm:prSet/>
      <dgm:spPr/>
      <dgm:t>
        <a:bodyPr/>
        <a:lstStyle/>
        <a:p>
          <a:r>
            <a:rPr lang="en-US"/>
            <a:t>Book prepaid taxi and rickshaw</a:t>
          </a:r>
        </a:p>
      </dgm:t>
    </dgm:pt>
    <dgm:pt modelId="{4CFB7355-F0E2-42BA-B7EC-76871F9E26A2}" type="parTrans" cxnId="{3D2A0B5B-EF46-4C73-BD80-D3454D030C1B}">
      <dgm:prSet/>
      <dgm:spPr/>
      <dgm:t>
        <a:bodyPr/>
        <a:lstStyle/>
        <a:p>
          <a:endParaRPr lang="en-US"/>
        </a:p>
      </dgm:t>
    </dgm:pt>
    <dgm:pt modelId="{30539334-6D21-4B0B-9AE4-231A97AAE0CE}" type="sibTrans" cxnId="{3D2A0B5B-EF46-4C73-BD80-D3454D030C1B}">
      <dgm:prSet/>
      <dgm:spPr/>
      <dgm:t>
        <a:bodyPr/>
        <a:lstStyle/>
        <a:p>
          <a:endParaRPr lang="en-US"/>
        </a:p>
      </dgm:t>
    </dgm:pt>
    <dgm:pt modelId="{EA869BE4-9F0D-408B-B5CA-7663941429CE}">
      <dgm:prSet/>
      <dgm:spPr/>
      <dgm:t>
        <a:bodyPr/>
        <a:lstStyle/>
        <a:p>
          <a:r>
            <a:rPr lang="en-US"/>
            <a:t>Post complaints</a:t>
          </a:r>
        </a:p>
      </dgm:t>
    </dgm:pt>
    <dgm:pt modelId="{9366BF4C-7CC5-45BD-AD58-B09B1BB267C1}" type="parTrans" cxnId="{D4C0CC2A-36D4-4BEE-BD4D-5CB6DB2854B4}">
      <dgm:prSet/>
      <dgm:spPr/>
      <dgm:t>
        <a:bodyPr/>
        <a:lstStyle/>
        <a:p>
          <a:endParaRPr lang="en-US"/>
        </a:p>
      </dgm:t>
    </dgm:pt>
    <dgm:pt modelId="{0B434932-BBB8-40DA-9C0E-470F939CC766}" type="sibTrans" cxnId="{D4C0CC2A-36D4-4BEE-BD4D-5CB6DB2854B4}">
      <dgm:prSet/>
      <dgm:spPr/>
      <dgm:t>
        <a:bodyPr/>
        <a:lstStyle/>
        <a:p>
          <a:endParaRPr lang="en-US"/>
        </a:p>
      </dgm:t>
    </dgm:pt>
    <dgm:pt modelId="{A43741D5-A5D2-4568-822D-91AFF8B3D262}">
      <dgm:prSet/>
      <dgm:spPr/>
      <dgm:t>
        <a:bodyPr/>
        <a:lstStyle/>
        <a:p>
          <a:r>
            <a:rPr lang="en-US"/>
            <a:t>Tour guide information</a:t>
          </a:r>
        </a:p>
      </dgm:t>
    </dgm:pt>
    <dgm:pt modelId="{FA1102A6-5074-4DE1-BEEC-125DB36FC477}" type="parTrans" cxnId="{77F0930B-6EE7-4CB8-953D-E803CE83EC32}">
      <dgm:prSet/>
      <dgm:spPr/>
      <dgm:t>
        <a:bodyPr/>
        <a:lstStyle/>
        <a:p>
          <a:endParaRPr lang="en-US"/>
        </a:p>
      </dgm:t>
    </dgm:pt>
    <dgm:pt modelId="{834B684E-6788-46F7-9187-B0F4655B9754}" type="sibTrans" cxnId="{77F0930B-6EE7-4CB8-953D-E803CE83EC32}">
      <dgm:prSet/>
      <dgm:spPr/>
      <dgm:t>
        <a:bodyPr/>
        <a:lstStyle/>
        <a:p>
          <a:endParaRPr lang="en-US"/>
        </a:p>
      </dgm:t>
    </dgm:pt>
    <dgm:pt modelId="{6D2C9221-6CBD-492A-9A0D-539F3D253C1B}" type="pres">
      <dgm:prSet presAssocID="{8104A0A5-BE5E-472F-BD15-D753C480E78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3C8AD19-F228-405E-9C97-9AF7084B4256}" type="pres">
      <dgm:prSet presAssocID="{5485E3F9-9FF0-4C90-B9A0-B92AFE8F263D}" presName="root1" presStyleCnt="0"/>
      <dgm:spPr/>
    </dgm:pt>
    <dgm:pt modelId="{18867B4B-2EC5-4C40-9023-769704A732B4}" type="pres">
      <dgm:prSet presAssocID="{5485E3F9-9FF0-4C90-B9A0-B92AFE8F263D}" presName="LevelOneTextNode" presStyleLbl="node0" presStyleIdx="0" presStyleCnt="1" custLinFactX="-14973" custLinFactY="-7693" custLinFactNeighborX="-100000" custLinFactNeighborY="-100000">
        <dgm:presLayoutVars>
          <dgm:chPref val="3"/>
        </dgm:presLayoutVars>
      </dgm:prSet>
      <dgm:spPr/>
    </dgm:pt>
    <dgm:pt modelId="{B05A9D5D-82C4-4CD4-95F8-AC31C8E26694}" type="pres">
      <dgm:prSet presAssocID="{5485E3F9-9FF0-4C90-B9A0-B92AFE8F263D}" presName="level2hierChild" presStyleCnt="0"/>
      <dgm:spPr/>
    </dgm:pt>
    <dgm:pt modelId="{3E0F2AB5-C33B-4B17-9610-8494D87438A5}" type="pres">
      <dgm:prSet presAssocID="{F27092AB-14E0-479A-AF01-02109EEC1F5A}" presName="conn2-1" presStyleLbl="parChTrans1D2" presStyleIdx="0" presStyleCnt="2"/>
      <dgm:spPr/>
    </dgm:pt>
    <dgm:pt modelId="{A42BED39-234A-4B43-8410-2DF78C2B3F48}" type="pres">
      <dgm:prSet presAssocID="{F27092AB-14E0-479A-AF01-02109EEC1F5A}" presName="connTx" presStyleLbl="parChTrans1D2" presStyleIdx="0" presStyleCnt="2"/>
      <dgm:spPr/>
    </dgm:pt>
    <dgm:pt modelId="{F2941A3A-BE2C-4BD6-AA6E-CA7AE2916D46}" type="pres">
      <dgm:prSet presAssocID="{A7A39CC0-4CD9-4D9F-A6FA-6103BF0DB1F9}" presName="root2" presStyleCnt="0"/>
      <dgm:spPr/>
    </dgm:pt>
    <dgm:pt modelId="{25160023-8A7B-4369-A38B-8B25F8AF0349}" type="pres">
      <dgm:prSet presAssocID="{A7A39CC0-4CD9-4D9F-A6FA-6103BF0DB1F9}" presName="LevelTwoTextNode" presStyleLbl="node2" presStyleIdx="0" presStyleCnt="2" custLinFactY="-47961" custLinFactNeighborX="-90385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4BF41D-A9BE-4ABB-B9A7-EFD45C8DA740}" type="pres">
      <dgm:prSet presAssocID="{A7A39CC0-4CD9-4D9F-A6FA-6103BF0DB1F9}" presName="level3hierChild" presStyleCnt="0"/>
      <dgm:spPr/>
    </dgm:pt>
    <dgm:pt modelId="{B80CFBCB-3B47-4E5B-B930-9E1144C51092}" type="pres">
      <dgm:prSet presAssocID="{34DF280A-4F28-418D-8A05-64EA0788A20B}" presName="conn2-1" presStyleLbl="parChTrans1D3" presStyleIdx="0" presStyleCnt="9"/>
      <dgm:spPr/>
    </dgm:pt>
    <dgm:pt modelId="{F32A2601-2CE4-440D-9F8A-BE35A2820FAB}" type="pres">
      <dgm:prSet presAssocID="{34DF280A-4F28-418D-8A05-64EA0788A20B}" presName="connTx" presStyleLbl="parChTrans1D3" presStyleIdx="0" presStyleCnt="9"/>
      <dgm:spPr/>
    </dgm:pt>
    <dgm:pt modelId="{96D089C1-501E-46A0-9EAF-22DC0A5B79FE}" type="pres">
      <dgm:prSet presAssocID="{4F9E8589-052C-422E-8C58-5B6320A6F5DF}" presName="root2" presStyleCnt="0"/>
      <dgm:spPr/>
    </dgm:pt>
    <dgm:pt modelId="{DA96B78B-6D04-4AC2-88FA-743FF0CA3994}" type="pres">
      <dgm:prSet presAssocID="{4F9E8589-052C-422E-8C58-5B6320A6F5DF}" presName="LevelTwoTextNode" presStyleLbl="node3" presStyleIdx="0" presStyleCnt="9">
        <dgm:presLayoutVars>
          <dgm:chPref val="3"/>
        </dgm:presLayoutVars>
      </dgm:prSet>
      <dgm:spPr/>
    </dgm:pt>
    <dgm:pt modelId="{396D5B9D-5D12-45D1-8841-1B05507AE699}" type="pres">
      <dgm:prSet presAssocID="{4F9E8589-052C-422E-8C58-5B6320A6F5DF}" presName="level3hierChild" presStyleCnt="0"/>
      <dgm:spPr/>
    </dgm:pt>
    <dgm:pt modelId="{D62B2D43-FF38-4F69-AA80-C6FE8678FE31}" type="pres">
      <dgm:prSet presAssocID="{D1DD7672-2A9C-4443-A921-4C87A8F39F0C}" presName="conn2-1" presStyleLbl="parChTrans1D3" presStyleIdx="1" presStyleCnt="9"/>
      <dgm:spPr/>
    </dgm:pt>
    <dgm:pt modelId="{B14B5B5B-4A42-4490-A370-859CB734DBEB}" type="pres">
      <dgm:prSet presAssocID="{D1DD7672-2A9C-4443-A921-4C87A8F39F0C}" presName="connTx" presStyleLbl="parChTrans1D3" presStyleIdx="1" presStyleCnt="9"/>
      <dgm:spPr/>
    </dgm:pt>
    <dgm:pt modelId="{28E1BF1D-D18F-4EDB-995A-C608249E526C}" type="pres">
      <dgm:prSet presAssocID="{FEA469E1-686B-4062-A1ED-1B499DA1C52A}" presName="root2" presStyleCnt="0"/>
      <dgm:spPr/>
    </dgm:pt>
    <dgm:pt modelId="{780CCC37-37B8-4867-BC54-0F1DD9B25CB3}" type="pres">
      <dgm:prSet presAssocID="{FEA469E1-686B-4062-A1ED-1B499DA1C52A}" presName="LevelTwoTextNode" presStyleLbl="node3" presStyleIdx="1" presStyleCnt="9">
        <dgm:presLayoutVars>
          <dgm:chPref val="3"/>
        </dgm:presLayoutVars>
      </dgm:prSet>
      <dgm:spPr/>
    </dgm:pt>
    <dgm:pt modelId="{3C6DBD8E-360F-4AF9-A071-03CEEF563258}" type="pres">
      <dgm:prSet presAssocID="{FEA469E1-686B-4062-A1ED-1B499DA1C52A}" presName="level3hierChild" presStyleCnt="0"/>
      <dgm:spPr/>
    </dgm:pt>
    <dgm:pt modelId="{F6B6FBE4-8479-4C34-9DC8-3029BB8D640C}" type="pres">
      <dgm:prSet presAssocID="{1CE6691E-3436-438E-9F2A-EDD9C3A4C422}" presName="conn2-1" presStyleLbl="parChTrans1D3" presStyleIdx="2" presStyleCnt="9"/>
      <dgm:spPr/>
    </dgm:pt>
    <dgm:pt modelId="{D9348606-E328-4EB1-8543-8F64C36890CB}" type="pres">
      <dgm:prSet presAssocID="{1CE6691E-3436-438E-9F2A-EDD9C3A4C422}" presName="connTx" presStyleLbl="parChTrans1D3" presStyleIdx="2" presStyleCnt="9"/>
      <dgm:spPr/>
    </dgm:pt>
    <dgm:pt modelId="{125AE1EE-53F8-471C-A076-463EBD53E872}" type="pres">
      <dgm:prSet presAssocID="{377B1C3A-3750-4AE3-8D40-03AA0BD8B694}" presName="root2" presStyleCnt="0"/>
      <dgm:spPr/>
    </dgm:pt>
    <dgm:pt modelId="{DCB5CEEF-3280-40AF-9FB2-0D3FE96E6805}" type="pres">
      <dgm:prSet presAssocID="{377B1C3A-3750-4AE3-8D40-03AA0BD8B694}" presName="LevelTwoTextNode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D8B82C-267F-42BB-A79E-2396BB830BFF}" type="pres">
      <dgm:prSet presAssocID="{377B1C3A-3750-4AE3-8D40-03AA0BD8B694}" presName="level3hierChild" presStyleCnt="0"/>
      <dgm:spPr/>
    </dgm:pt>
    <dgm:pt modelId="{D2853294-BACE-4187-B1A5-4FF540D31DFA}" type="pres">
      <dgm:prSet presAssocID="{4CFB7355-F0E2-42BA-B7EC-76871F9E26A2}" presName="conn2-1" presStyleLbl="parChTrans1D3" presStyleIdx="3" presStyleCnt="9"/>
      <dgm:spPr/>
    </dgm:pt>
    <dgm:pt modelId="{21E12928-3AFB-472C-A4E8-72E5223CB623}" type="pres">
      <dgm:prSet presAssocID="{4CFB7355-F0E2-42BA-B7EC-76871F9E26A2}" presName="connTx" presStyleLbl="parChTrans1D3" presStyleIdx="3" presStyleCnt="9"/>
      <dgm:spPr/>
    </dgm:pt>
    <dgm:pt modelId="{E67292B2-CEC8-4853-B4D6-DF0D37140000}" type="pres">
      <dgm:prSet presAssocID="{D63E7F5F-8074-4FE4-AAB0-FA7DC06CA6BE}" presName="root2" presStyleCnt="0"/>
      <dgm:spPr/>
    </dgm:pt>
    <dgm:pt modelId="{965EF250-65A2-4B33-B9B8-377D83044737}" type="pres">
      <dgm:prSet presAssocID="{D63E7F5F-8074-4FE4-AAB0-FA7DC06CA6BE}" presName="LevelTwoTextNode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B8A286-0F58-4760-9FD3-C17005FC7B9E}" type="pres">
      <dgm:prSet presAssocID="{D63E7F5F-8074-4FE4-AAB0-FA7DC06CA6BE}" presName="level3hierChild" presStyleCnt="0"/>
      <dgm:spPr/>
    </dgm:pt>
    <dgm:pt modelId="{74D170C1-D5B8-45D4-BD00-5998D8E0C681}" type="pres">
      <dgm:prSet presAssocID="{9366BF4C-7CC5-45BD-AD58-B09B1BB267C1}" presName="conn2-1" presStyleLbl="parChTrans1D3" presStyleIdx="4" presStyleCnt="9"/>
      <dgm:spPr/>
    </dgm:pt>
    <dgm:pt modelId="{CA560A89-A2DD-42E5-B25C-5473355B6936}" type="pres">
      <dgm:prSet presAssocID="{9366BF4C-7CC5-45BD-AD58-B09B1BB267C1}" presName="connTx" presStyleLbl="parChTrans1D3" presStyleIdx="4" presStyleCnt="9"/>
      <dgm:spPr/>
    </dgm:pt>
    <dgm:pt modelId="{82FCE0F7-769C-462F-A277-298851D1E29E}" type="pres">
      <dgm:prSet presAssocID="{EA869BE4-9F0D-408B-B5CA-7663941429CE}" presName="root2" presStyleCnt="0"/>
      <dgm:spPr/>
    </dgm:pt>
    <dgm:pt modelId="{08C39665-48BB-4118-B659-C6C651E2994C}" type="pres">
      <dgm:prSet presAssocID="{EA869BE4-9F0D-408B-B5CA-7663941429CE}" presName="LevelTwoTextNode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F883DD-3709-40DA-B6EC-312AD04B5452}" type="pres">
      <dgm:prSet presAssocID="{EA869BE4-9F0D-408B-B5CA-7663941429CE}" presName="level3hierChild" presStyleCnt="0"/>
      <dgm:spPr/>
    </dgm:pt>
    <dgm:pt modelId="{7C130FF6-4DD6-4807-A52D-216E7DBDC877}" type="pres">
      <dgm:prSet presAssocID="{FA1102A6-5074-4DE1-BEEC-125DB36FC477}" presName="conn2-1" presStyleLbl="parChTrans1D3" presStyleIdx="5" presStyleCnt="9"/>
      <dgm:spPr/>
    </dgm:pt>
    <dgm:pt modelId="{4457389D-0278-49D4-A064-DFCB86903762}" type="pres">
      <dgm:prSet presAssocID="{FA1102A6-5074-4DE1-BEEC-125DB36FC477}" presName="connTx" presStyleLbl="parChTrans1D3" presStyleIdx="5" presStyleCnt="9"/>
      <dgm:spPr/>
    </dgm:pt>
    <dgm:pt modelId="{C566BE55-CF40-473C-9E61-0E28B9540ADA}" type="pres">
      <dgm:prSet presAssocID="{A43741D5-A5D2-4568-822D-91AFF8B3D262}" presName="root2" presStyleCnt="0"/>
      <dgm:spPr/>
    </dgm:pt>
    <dgm:pt modelId="{BAD25158-7FFD-4221-9B90-371E8886027E}" type="pres">
      <dgm:prSet presAssocID="{A43741D5-A5D2-4568-822D-91AFF8B3D262}" presName="LevelTwoTextNode" presStyleLbl="node3" presStyleIdx="5" presStyleCnt="9">
        <dgm:presLayoutVars>
          <dgm:chPref val="3"/>
        </dgm:presLayoutVars>
      </dgm:prSet>
      <dgm:spPr/>
    </dgm:pt>
    <dgm:pt modelId="{168B74C7-DD9D-41C2-A980-CF96D4658E01}" type="pres">
      <dgm:prSet presAssocID="{A43741D5-A5D2-4568-822D-91AFF8B3D262}" presName="level3hierChild" presStyleCnt="0"/>
      <dgm:spPr/>
    </dgm:pt>
    <dgm:pt modelId="{9A101C36-A83C-4A0A-A0E8-9DE6FAD2E656}" type="pres">
      <dgm:prSet presAssocID="{DA7861C7-1309-4472-BFAD-83D08604E679}" presName="conn2-1" presStyleLbl="parChTrans1D2" presStyleIdx="1" presStyleCnt="2"/>
      <dgm:spPr/>
    </dgm:pt>
    <dgm:pt modelId="{496ED13B-B4E6-4509-B1C7-3BA6B2A9DE3D}" type="pres">
      <dgm:prSet presAssocID="{DA7861C7-1309-4472-BFAD-83D08604E679}" presName="connTx" presStyleLbl="parChTrans1D2" presStyleIdx="1" presStyleCnt="2"/>
      <dgm:spPr/>
    </dgm:pt>
    <dgm:pt modelId="{D36EA561-3FC3-401E-B41D-F6EF948AEF7E}" type="pres">
      <dgm:prSet presAssocID="{FCAB1D2C-8B0D-4F90-933F-63B5CE456281}" presName="root2" presStyleCnt="0"/>
      <dgm:spPr/>
    </dgm:pt>
    <dgm:pt modelId="{C88BBE0B-2ACF-429A-903A-E1A9EA6D0DE8}" type="pres">
      <dgm:prSet presAssocID="{FCAB1D2C-8B0D-4F90-933F-63B5CE456281}" presName="LevelTwoTextNode" presStyleLbl="node2" presStyleIdx="1" presStyleCnt="2" custLinFactNeighborX="-99301" custLinFactNeighborY="-30474">
        <dgm:presLayoutVars>
          <dgm:chPref val="3"/>
        </dgm:presLayoutVars>
      </dgm:prSet>
      <dgm:spPr/>
    </dgm:pt>
    <dgm:pt modelId="{7DDC26E2-3AEE-4724-9F80-BACF2AF82576}" type="pres">
      <dgm:prSet presAssocID="{FCAB1D2C-8B0D-4F90-933F-63B5CE456281}" presName="level3hierChild" presStyleCnt="0"/>
      <dgm:spPr/>
    </dgm:pt>
    <dgm:pt modelId="{AA8F8CDD-56D0-4E2A-A4F1-9392C40396E5}" type="pres">
      <dgm:prSet presAssocID="{048F2BC3-EDDE-41D7-A96D-EBEDEE5B9168}" presName="conn2-1" presStyleLbl="parChTrans1D3" presStyleIdx="6" presStyleCnt="9"/>
      <dgm:spPr/>
    </dgm:pt>
    <dgm:pt modelId="{27993576-7B09-4140-A056-D9DF2F716AD6}" type="pres">
      <dgm:prSet presAssocID="{048F2BC3-EDDE-41D7-A96D-EBEDEE5B9168}" presName="connTx" presStyleLbl="parChTrans1D3" presStyleIdx="6" presStyleCnt="9"/>
      <dgm:spPr/>
    </dgm:pt>
    <dgm:pt modelId="{C590D797-60B9-435C-B8A4-3D4FD66469B4}" type="pres">
      <dgm:prSet presAssocID="{3E1018D1-113B-4B1F-BCFD-72041C319635}" presName="root2" presStyleCnt="0"/>
      <dgm:spPr/>
    </dgm:pt>
    <dgm:pt modelId="{6CBE117E-E8A7-4E6C-80F2-96EAF478C5F8}" type="pres">
      <dgm:prSet presAssocID="{3E1018D1-113B-4B1F-BCFD-72041C319635}" presName="LevelTwoTextNode" presStyleLbl="node3" presStyleIdx="6" presStyleCnt="9">
        <dgm:presLayoutVars>
          <dgm:chPref val="3"/>
        </dgm:presLayoutVars>
      </dgm:prSet>
      <dgm:spPr/>
    </dgm:pt>
    <dgm:pt modelId="{22261B84-9D43-4DF7-90D2-FF1E9D8A23BA}" type="pres">
      <dgm:prSet presAssocID="{3E1018D1-113B-4B1F-BCFD-72041C319635}" presName="level3hierChild" presStyleCnt="0"/>
      <dgm:spPr/>
    </dgm:pt>
    <dgm:pt modelId="{F16ACE98-44BA-43E5-8333-30A7ABD7B578}" type="pres">
      <dgm:prSet presAssocID="{626FBDE2-534A-4A58-986D-87B237975192}" presName="conn2-1" presStyleLbl="parChTrans1D3" presStyleIdx="7" presStyleCnt="9"/>
      <dgm:spPr/>
    </dgm:pt>
    <dgm:pt modelId="{F037CCD8-87B7-4764-9930-3818F093CC10}" type="pres">
      <dgm:prSet presAssocID="{626FBDE2-534A-4A58-986D-87B237975192}" presName="connTx" presStyleLbl="parChTrans1D3" presStyleIdx="7" presStyleCnt="9"/>
      <dgm:spPr/>
    </dgm:pt>
    <dgm:pt modelId="{364FD94D-05D7-4DCD-A467-07960FD8997F}" type="pres">
      <dgm:prSet presAssocID="{550D3A2B-6B17-46C0-B46A-93541B32E354}" presName="root2" presStyleCnt="0"/>
      <dgm:spPr/>
    </dgm:pt>
    <dgm:pt modelId="{A5625BC5-1C66-4F14-804F-702BA57FC7F9}" type="pres">
      <dgm:prSet presAssocID="{550D3A2B-6B17-46C0-B46A-93541B32E354}" presName="LevelTwoTextNode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771F8E-4961-4860-8BB1-3772C766C1E2}" type="pres">
      <dgm:prSet presAssocID="{550D3A2B-6B17-46C0-B46A-93541B32E354}" presName="level3hierChild" presStyleCnt="0"/>
      <dgm:spPr/>
    </dgm:pt>
    <dgm:pt modelId="{FE60C0B0-0FF3-4CE5-8771-2F48BC62ACD0}" type="pres">
      <dgm:prSet presAssocID="{02F43BBD-48A2-4EBD-B05E-891DE7DB5DBA}" presName="conn2-1" presStyleLbl="parChTrans1D3" presStyleIdx="8" presStyleCnt="9"/>
      <dgm:spPr/>
    </dgm:pt>
    <dgm:pt modelId="{34FA4C15-38AC-44B8-A713-29669BC839E9}" type="pres">
      <dgm:prSet presAssocID="{02F43BBD-48A2-4EBD-B05E-891DE7DB5DBA}" presName="connTx" presStyleLbl="parChTrans1D3" presStyleIdx="8" presStyleCnt="9"/>
      <dgm:spPr/>
    </dgm:pt>
    <dgm:pt modelId="{2DC3BABF-A4D7-4485-9B07-BB4429C23D6C}" type="pres">
      <dgm:prSet presAssocID="{481AA683-52B5-4FBC-8C2B-35CCD7E2646C}" presName="root2" presStyleCnt="0"/>
      <dgm:spPr/>
    </dgm:pt>
    <dgm:pt modelId="{A0879B40-0011-426E-AD76-7CC54543A21B}" type="pres">
      <dgm:prSet presAssocID="{481AA683-52B5-4FBC-8C2B-35CCD7E2646C}" presName="LevelTwoTextNode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427DF1-B3F7-464D-ADAC-64A49E200855}" type="pres">
      <dgm:prSet presAssocID="{481AA683-52B5-4FBC-8C2B-35CCD7E2646C}" presName="level3hierChild" presStyleCnt="0"/>
      <dgm:spPr/>
    </dgm:pt>
  </dgm:ptLst>
  <dgm:cxnLst>
    <dgm:cxn modelId="{FEBF810D-E986-4FCC-87EE-3BAEECA5DF14}" type="presOf" srcId="{4F9E8589-052C-422E-8C58-5B6320A6F5DF}" destId="{DA96B78B-6D04-4AC2-88FA-743FF0CA3994}" srcOrd="0" destOrd="0" presId="urn:microsoft.com/office/officeart/2005/8/layout/hierarchy2"/>
    <dgm:cxn modelId="{10B058FE-0DC4-4D4E-ABD0-00BD087E0B85}" type="presOf" srcId="{9366BF4C-7CC5-45BD-AD58-B09B1BB267C1}" destId="{CA560A89-A2DD-42E5-B25C-5473355B6936}" srcOrd="1" destOrd="0" presId="urn:microsoft.com/office/officeart/2005/8/layout/hierarchy2"/>
    <dgm:cxn modelId="{CC891A26-A339-4796-B886-30F6C11AF068}" srcId="{A7A39CC0-4CD9-4D9F-A6FA-6103BF0DB1F9}" destId="{4F9E8589-052C-422E-8C58-5B6320A6F5DF}" srcOrd="0" destOrd="0" parTransId="{34DF280A-4F28-418D-8A05-64EA0788A20B}" sibTransId="{DE4C4F01-F011-494D-AB3A-AF3AE50BBDF8}"/>
    <dgm:cxn modelId="{4D4DBDBF-E2FE-44D1-BF7C-D07B51BA3880}" type="presOf" srcId="{626FBDE2-534A-4A58-986D-87B237975192}" destId="{F037CCD8-87B7-4764-9930-3818F093CC10}" srcOrd="1" destOrd="0" presId="urn:microsoft.com/office/officeart/2005/8/layout/hierarchy2"/>
    <dgm:cxn modelId="{A1738693-CA6A-44DC-8738-A1AD5010C176}" type="presOf" srcId="{5485E3F9-9FF0-4C90-B9A0-B92AFE8F263D}" destId="{18867B4B-2EC5-4C40-9023-769704A732B4}" srcOrd="0" destOrd="0" presId="urn:microsoft.com/office/officeart/2005/8/layout/hierarchy2"/>
    <dgm:cxn modelId="{A69ABE95-4362-4516-BD26-F2AAB08522B7}" type="presOf" srcId="{02F43BBD-48A2-4EBD-B05E-891DE7DB5DBA}" destId="{34FA4C15-38AC-44B8-A713-29669BC839E9}" srcOrd="1" destOrd="0" presId="urn:microsoft.com/office/officeart/2005/8/layout/hierarchy2"/>
    <dgm:cxn modelId="{2D1666C5-D8B0-43D6-AF8A-04545772ECFC}" type="presOf" srcId="{8104A0A5-BE5E-472F-BD15-D753C480E787}" destId="{6D2C9221-6CBD-492A-9A0D-539F3D253C1B}" srcOrd="0" destOrd="0" presId="urn:microsoft.com/office/officeart/2005/8/layout/hierarchy2"/>
    <dgm:cxn modelId="{B8921A1C-84F2-4D74-B37F-659CA7EC5328}" type="presOf" srcId="{377B1C3A-3750-4AE3-8D40-03AA0BD8B694}" destId="{DCB5CEEF-3280-40AF-9FB2-0D3FE96E6805}" srcOrd="0" destOrd="0" presId="urn:microsoft.com/office/officeart/2005/8/layout/hierarchy2"/>
    <dgm:cxn modelId="{0C6EB1ED-4DD3-4935-A462-201E55E3BAA4}" type="presOf" srcId="{550D3A2B-6B17-46C0-B46A-93541B32E354}" destId="{A5625BC5-1C66-4F14-804F-702BA57FC7F9}" srcOrd="0" destOrd="0" presId="urn:microsoft.com/office/officeart/2005/8/layout/hierarchy2"/>
    <dgm:cxn modelId="{AF91C237-9403-4D99-BF92-A953738953F4}" srcId="{FCAB1D2C-8B0D-4F90-933F-63B5CE456281}" destId="{3E1018D1-113B-4B1F-BCFD-72041C319635}" srcOrd="0" destOrd="0" parTransId="{048F2BC3-EDDE-41D7-A96D-EBEDEE5B9168}" sibTransId="{09B93F7E-7F98-4E64-8A13-A20641995673}"/>
    <dgm:cxn modelId="{DE1AE0F3-8E0A-45B3-8D9C-3B1B80009C6E}" type="presOf" srcId="{F27092AB-14E0-479A-AF01-02109EEC1F5A}" destId="{3E0F2AB5-C33B-4B17-9610-8494D87438A5}" srcOrd="0" destOrd="0" presId="urn:microsoft.com/office/officeart/2005/8/layout/hierarchy2"/>
    <dgm:cxn modelId="{E86256FC-8066-42B6-ADBF-EC55A970E096}" type="presOf" srcId="{9366BF4C-7CC5-45BD-AD58-B09B1BB267C1}" destId="{74D170C1-D5B8-45D4-BD00-5998D8E0C681}" srcOrd="0" destOrd="0" presId="urn:microsoft.com/office/officeart/2005/8/layout/hierarchy2"/>
    <dgm:cxn modelId="{5E518B3D-47C7-43AB-A78F-1480D927D7DF}" srcId="{8104A0A5-BE5E-472F-BD15-D753C480E787}" destId="{5485E3F9-9FF0-4C90-B9A0-B92AFE8F263D}" srcOrd="0" destOrd="0" parTransId="{1A79D6F6-61C8-4060-AB4A-C65DAF78ACD1}" sibTransId="{12C89B38-A580-4D17-8F0A-9A3F2F27D05E}"/>
    <dgm:cxn modelId="{649192F6-FA3A-4515-AEC8-D19C4C0A4A6A}" type="presOf" srcId="{D63E7F5F-8074-4FE4-AAB0-FA7DC06CA6BE}" destId="{965EF250-65A2-4B33-B9B8-377D83044737}" srcOrd="0" destOrd="0" presId="urn:microsoft.com/office/officeart/2005/8/layout/hierarchy2"/>
    <dgm:cxn modelId="{812163F2-B720-457D-8879-A2FFD30728D0}" srcId="{5485E3F9-9FF0-4C90-B9A0-B92AFE8F263D}" destId="{FCAB1D2C-8B0D-4F90-933F-63B5CE456281}" srcOrd="1" destOrd="0" parTransId="{DA7861C7-1309-4472-BFAD-83D08604E679}" sibTransId="{9D8488C6-1ED7-4C80-82CA-D14F0A25F7CC}"/>
    <dgm:cxn modelId="{41FDCB5E-81CC-4F84-9230-63249FEB7C80}" type="presOf" srcId="{4CFB7355-F0E2-42BA-B7EC-76871F9E26A2}" destId="{D2853294-BACE-4187-B1A5-4FF540D31DFA}" srcOrd="0" destOrd="0" presId="urn:microsoft.com/office/officeart/2005/8/layout/hierarchy2"/>
    <dgm:cxn modelId="{1E070F46-782D-4D7B-8E23-574510FECF7D}" type="presOf" srcId="{3E1018D1-113B-4B1F-BCFD-72041C319635}" destId="{6CBE117E-E8A7-4E6C-80F2-96EAF478C5F8}" srcOrd="0" destOrd="0" presId="urn:microsoft.com/office/officeart/2005/8/layout/hierarchy2"/>
    <dgm:cxn modelId="{7E80BFF8-F1C8-4012-A438-68A25E39ACBA}" type="presOf" srcId="{02F43BBD-48A2-4EBD-B05E-891DE7DB5DBA}" destId="{FE60C0B0-0FF3-4CE5-8771-2F48BC62ACD0}" srcOrd="0" destOrd="0" presId="urn:microsoft.com/office/officeart/2005/8/layout/hierarchy2"/>
    <dgm:cxn modelId="{77F0930B-6EE7-4CB8-953D-E803CE83EC32}" srcId="{A7A39CC0-4CD9-4D9F-A6FA-6103BF0DB1F9}" destId="{A43741D5-A5D2-4568-822D-91AFF8B3D262}" srcOrd="5" destOrd="0" parTransId="{FA1102A6-5074-4DE1-BEEC-125DB36FC477}" sibTransId="{834B684E-6788-46F7-9187-B0F4655B9754}"/>
    <dgm:cxn modelId="{B0AC1B57-A65F-4B66-B104-B23FF0401E6B}" type="presOf" srcId="{626FBDE2-534A-4A58-986D-87B237975192}" destId="{F16ACE98-44BA-43E5-8333-30A7ABD7B578}" srcOrd="0" destOrd="0" presId="urn:microsoft.com/office/officeart/2005/8/layout/hierarchy2"/>
    <dgm:cxn modelId="{0BCFF512-0FDC-445B-BB78-A02C62CF9B71}" type="presOf" srcId="{FEA469E1-686B-4062-A1ED-1B499DA1C52A}" destId="{780CCC37-37B8-4867-BC54-0F1DD9B25CB3}" srcOrd="0" destOrd="0" presId="urn:microsoft.com/office/officeart/2005/8/layout/hierarchy2"/>
    <dgm:cxn modelId="{4D55BE61-F236-4A96-85D1-AB6FA0751830}" srcId="{A7A39CC0-4CD9-4D9F-A6FA-6103BF0DB1F9}" destId="{377B1C3A-3750-4AE3-8D40-03AA0BD8B694}" srcOrd="2" destOrd="0" parTransId="{1CE6691E-3436-438E-9F2A-EDD9C3A4C422}" sibTransId="{C23BC2A0-EEEF-4896-A229-B36639F68BCD}"/>
    <dgm:cxn modelId="{24B99595-E46A-433F-8775-450EDC73F9D7}" type="presOf" srcId="{FCAB1D2C-8B0D-4F90-933F-63B5CE456281}" destId="{C88BBE0B-2ACF-429A-903A-E1A9EA6D0DE8}" srcOrd="0" destOrd="0" presId="urn:microsoft.com/office/officeart/2005/8/layout/hierarchy2"/>
    <dgm:cxn modelId="{165C4C01-B6FE-4E31-972A-A0910C3EAD87}" type="presOf" srcId="{048F2BC3-EDDE-41D7-A96D-EBEDEE5B9168}" destId="{27993576-7B09-4140-A056-D9DF2F716AD6}" srcOrd="1" destOrd="0" presId="urn:microsoft.com/office/officeart/2005/8/layout/hierarchy2"/>
    <dgm:cxn modelId="{13E946DF-EDF4-430D-B27B-C4BE9AC0AD2A}" type="presOf" srcId="{EA869BE4-9F0D-408B-B5CA-7663941429CE}" destId="{08C39665-48BB-4118-B659-C6C651E2994C}" srcOrd="0" destOrd="0" presId="urn:microsoft.com/office/officeart/2005/8/layout/hierarchy2"/>
    <dgm:cxn modelId="{8E117F0C-89E0-4E5C-953E-C1C7A403622F}" type="presOf" srcId="{34DF280A-4F28-418D-8A05-64EA0788A20B}" destId="{B80CFBCB-3B47-4E5B-B930-9E1144C51092}" srcOrd="0" destOrd="0" presId="urn:microsoft.com/office/officeart/2005/8/layout/hierarchy2"/>
    <dgm:cxn modelId="{1C33106F-14CA-42D0-8071-C40385DA398A}" type="presOf" srcId="{A7A39CC0-4CD9-4D9F-A6FA-6103BF0DB1F9}" destId="{25160023-8A7B-4369-A38B-8B25F8AF0349}" srcOrd="0" destOrd="0" presId="urn:microsoft.com/office/officeart/2005/8/layout/hierarchy2"/>
    <dgm:cxn modelId="{D13680EC-27F2-4314-87B1-8D4D1C09FD59}" type="presOf" srcId="{4CFB7355-F0E2-42BA-B7EC-76871F9E26A2}" destId="{21E12928-3AFB-472C-A4E8-72E5223CB623}" srcOrd="1" destOrd="0" presId="urn:microsoft.com/office/officeart/2005/8/layout/hierarchy2"/>
    <dgm:cxn modelId="{3D2A0B5B-EF46-4C73-BD80-D3454D030C1B}" srcId="{A7A39CC0-4CD9-4D9F-A6FA-6103BF0DB1F9}" destId="{D63E7F5F-8074-4FE4-AAB0-FA7DC06CA6BE}" srcOrd="3" destOrd="0" parTransId="{4CFB7355-F0E2-42BA-B7EC-76871F9E26A2}" sibTransId="{30539334-6D21-4B0B-9AE4-231A97AAE0CE}"/>
    <dgm:cxn modelId="{87CD6E26-3F08-4D21-A215-E6BB1E4C771A}" type="presOf" srcId="{DA7861C7-1309-4472-BFAD-83D08604E679}" destId="{9A101C36-A83C-4A0A-A0E8-9DE6FAD2E656}" srcOrd="0" destOrd="0" presId="urn:microsoft.com/office/officeart/2005/8/layout/hierarchy2"/>
    <dgm:cxn modelId="{E0281561-F39F-4362-AC0D-BEBD55079400}" srcId="{5485E3F9-9FF0-4C90-B9A0-B92AFE8F263D}" destId="{A7A39CC0-4CD9-4D9F-A6FA-6103BF0DB1F9}" srcOrd="0" destOrd="0" parTransId="{F27092AB-14E0-479A-AF01-02109EEC1F5A}" sibTransId="{4BEF90DD-CB92-4D05-A79B-F367EB120DB3}"/>
    <dgm:cxn modelId="{65EF09A2-1580-434C-8165-D01E47D8259C}" type="presOf" srcId="{048F2BC3-EDDE-41D7-A96D-EBEDEE5B9168}" destId="{AA8F8CDD-56D0-4E2A-A4F1-9392C40396E5}" srcOrd="0" destOrd="0" presId="urn:microsoft.com/office/officeart/2005/8/layout/hierarchy2"/>
    <dgm:cxn modelId="{AEBE103D-24DD-4503-972E-9A37AFC83E8C}" srcId="{A7A39CC0-4CD9-4D9F-A6FA-6103BF0DB1F9}" destId="{FEA469E1-686B-4062-A1ED-1B499DA1C52A}" srcOrd="1" destOrd="0" parTransId="{D1DD7672-2A9C-4443-A921-4C87A8F39F0C}" sibTransId="{9CEECC33-C397-40C8-8195-8264D3B7CA98}"/>
    <dgm:cxn modelId="{141F14AB-B3E1-4A40-855B-D5E1C2148F4C}" type="presOf" srcId="{D1DD7672-2A9C-4443-A921-4C87A8F39F0C}" destId="{B14B5B5B-4A42-4490-A370-859CB734DBEB}" srcOrd="1" destOrd="0" presId="urn:microsoft.com/office/officeart/2005/8/layout/hierarchy2"/>
    <dgm:cxn modelId="{9DDCF008-3214-4868-BC1B-6F1ECF69BFB5}" type="presOf" srcId="{DA7861C7-1309-4472-BFAD-83D08604E679}" destId="{496ED13B-B4E6-4509-B1C7-3BA6B2A9DE3D}" srcOrd="1" destOrd="0" presId="urn:microsoft.com/office/officeart/2005/8/layout/hierarchy2"/>
    <dgm:cxn modelId="{4E00FBE7-C347-4E91-BCB3-31C0B9A682E0}" type="presOf" srcId="{FA1102A6-5074-4DE1-BEEC-125DB36FC477}" destId="{7C130FF6-4DD6-4807-A52D-216E7DBDC877}" srcOrd="0" destOrd="0" presId="urn:microsoft.com/office/officeart/2005/8/layout/hierarchy2"/>
    <dgm:cxn modelId="{98628BE0-0ECC-49A8-8D8C-96C6A7342A80}" srcId="{FCAB1D2C-8B0D-4F90-933F-63B5CE456281}" destId="{481AA683-52B5-4FBC-8C2B-35CCD7E2646C}" srcOrd="2" destOrd="0" parTransId="{02F43BBD-48A2-4EBD-B05E-891DE7DB5DBA}" sibTransId="{EA06ABA4-15F3-4705-97B0-2D124D34CACF}"/>
    <dgm:cxn modelId="{6699D19B-7F8B-4A1C-9C64-8C9091DAF971}" srcId="{FCAB1D2C-8B0D-4F90-933F-63B5CE456281}" destId="{550D3A2B-6B17-46C0-B46A-93541B32E354}" srcOrd="1" destOrd="0" parTransId="{626FBDE2-534A-4A58-986D-87B237975192}" sibTransId="{19593BD3-2716-44F3-AC15-B4ED24AA4855}"/>
    <dgm:cxn modelId="{36CE64EF-5964-4FC3-8183-7847D342D864}" type="presOf" srcId="{1CE6691E-3436-438E-9F2A-EDD9C3A4C422}" destId="{F6B6FBE4-8479-4C34-9DC8-3029BB8D640C}" srcOrd="0" destOrd="0" presId="urn:microsoft.com/office/officeart/2005/8/layout/hierarchy2"/>
    <dgm:cxn modelId="{9C0AB486-B4B0-4E51-AFC3-4D7FF0AD9FD1}" type="presOf" srcId="{481AA683-52B5-4FBC-8C2B-35CCD7E2646C}" destId="{A0879B40-0011-426E-AD76-7CC54543A21B}" srcOrd="0" destOrd="0" presId="urn:microsoft.com/office/officeart/2005/8/layout/hierarchy2"/>
    <dgm:cxn modelId="{FDDACD9F-E67D-4855-A025-A629A806E87C}" type="presOf" srcId="{A43741D5-A5D2-4568-822D-91AFF8B3D262}" destId="{BAD25158-7FFD-4221-9B90-371E8886027E}" srcOrd="0" destOrd="0" presId="urn:microsoft.com/office/officeart/2005/8/layout/hierarchy2"/>
    <dgm:cxn modelId="{F9453518-3378-47C5-B671-C89F238B7678}" type="presOf" srcId="{D1DD7672-2A9C-4443-A921-4C87A8F39F0C}" destId="{D62B2D43-FF38-4F69-AA80-C6FE8678FE31}" srcOrd="0" destOrd="0" presId="urn:microsoft.com/office/officeart/2005/8/layout/hierarchy2"/>
    <dgm:cxn modelId="{D4C0CC2A-36D4-4BEE-BD4D-5CB6DB2854B4}" srcId="{A7A39CC0-4CD9-4D9F-A6FA-6103BF0DB1F9}" destId="{EA869BE4-9F0D-408B-B5CA-7663941429CE}" srcOrd="4" destOrd="0" parTransId="{9366BF4C-7CC5-45BD-AD58-B09B1BB267C1}" sibTransId="{0B434932-BBB8-40DA-9C0E-470F939CC766}"/>
    <dgm:cxn modelId="{9E1E50D7-92E2-466B-9A38-127CDF36D674}" type="presOf" srcId="{F27092AB-14E0-479A-AF01-02109EEC1F5A}" destId="{A42BED39-234A-4B43-8410-2DF78C2B3F48}" srcOrd="1" destOrd="0" presId="urn:microsoft.com/office/officeart/2005/8/layout/hierarchy2"/>
    <dgm:cxn modelId="{D4B63F44-F085-412F-9B62-863B9CD062D1}" type="presOf" srcId="{34DF280A-4F28-418D-8A05-64EA0788A20B}" destId="{F32A2601-2CE4-440D-9F8A-BE35A2820FAB}" srcOrd="1" destOrd="0" presId="urn:microsoft.com/office/officeart/2005/8/layout/hierarchy2"/>
    <dgm:cxn modelId="{CC5B9BDA-76CC-4578-AF15-DD7EDC909CD9}" type="presOf" srcId="{1CE6691E-3436-438E-9F2A-EDD9C3A4C422}" destId="{D9348606-E328-4EB1-8543-8F64C36890CB}" srcOrd="1" destOrd="0" presId="urn:microsoft.com/office/officeart/2005/8/layout/hierarchy2"/>
    <dgm:cxn modelId="{F9407900-1798-4DB1-ADEF-99090DE67D3D}" type="presOf" srcId="{FA1102A6-5074-4DE1-BEEC-125DB36FC477}" destId="{4457389D-0278-49D4-A064-DFCB86903762}" srcOrd="1" destOrd="0" presId="urn:microsoft.com/office/officeart/2005/8/layout/hierarchy2"/>
    <dgm:cxn modelId="{8D8F44DA-95A6-4AFB-B3C3-FCAE2A65613B}" type="presParOf" srcId="{6D2C9221-6CBD-492A-9A0D-539F3D253C1B}" destId="{43C8AD19-F228-405E-9C97-9AF7084B4256}" srcOrd="0" destOrd="0" presId="urn:microsoft.com/office/officeart/2005/8/layout/hierarchy2"/>
    <dgm:cxn modelId="{2B2720FF-2C91-4FE1-9F97-6AEDB776ADF9}" type="presParOf" srcId="{43C8AD19-F228-405E-9C97-9AF7084B4256}" destId="{18867B4B-2EC5-4C40-9023-769704A732B4}" srcOrd="0" destOrd="0" presId="urn:microsoft.com/office/officeart/2005/8/layout/hierarchy2"/>
    <dgm:cxn modelId="{F27836D3-6676-45EE-A8EB-B6D75DA68D3E}" type="presParOf" srcId="{43C8AD19-F228-405E-9C97-9AF7084B4256}" destId="{B05A9D5D-82C4-4CD4-95F8-AC31C8E26694}" srcOrd="1" destOrd="0" presId="urn:microsoft.com/office/officeart/2005/8/layout/hierarchy2"/>
    <dgm:cxn modelId="{20C0606D-58F7-4BA7-9C58-97DCA227E0F6}" type="presParOf" srcId="{B05A9D5D-82C4-4CD4-95F8-AC31C8E26694}" destId="{3E0F2AB5-C33B-4B17-9610-8494D87438A5}" srcOrd="0" destOrd="0" presId="urn:microsoft.com/office/officeart/2005/8/layout/hierarchy2"/>
    <dgm:cxn modelId="{94035C71-5D11-43AC-8C16-CE4AC9F219C6}" type="presParOf" srcId="{3E0F2AB5-C33B-4B17-9610-8494D87438A5}" destId="{A42BED39-234A-4B43-8410-2DF78C2B3F48}" srcOrd="0" destOrd="0" presId="urn:microsoft.com/office/officeart/2005/8/layout/hierarchy2"/>
    <dgm:cxn modelId="{C426CF64-CDF3-4FB4-8600-D770DAFBA1C3}" type="presParOf" srcId="{B05A9D5D-82C4-4CD4-95F8-AC31C8E26694}" destId="{F2941A3A-BE2C-4BD6-AA6E-CA7AE2916D46}" srcOrd="1" destOrd="0" presId="urn:microsoft.com/office/officeart/2005/8/layout/hierarchy2"/>
    <dgm:cxn modelId="{56CB33CD-3CE0-47C9-878D-FA76E49EAAFE}" type="presParOf" srcId="{F2941A3A-BE2C-4BD6-AA6E-CA7AE2916D46}" destId="{25160023-8A7B-4369-A38B-8B25F8AF0349}" srcOrd="0" destOrd="0" presId="urn:microsoft.com/office/officeart/2005/8/layout/hierarchy2"/>
    <dgm:cxn modelId="{C584DD85-F480-4156-8474-5094FBA5284A}" type="presParOf" srcId="{F2941A3A-BE2C-4BD6-AA6E-CA7AE2916D46}" destId="{074BF41D-A9BE-4ABB-B9A7-EFD45C8DA740}" srcOrd="1" destOrd="0" presId="urn:microsoft.com/office/officeart/2005/8/layout/hierarchy2"/>
    <dgm:cxn modelId="{5C7B2514-E7E3-42C8-AE69-23224C729279}" type="presParOf" srcId="{074BF41D-A9BE-4ABB-B9A7-EFD45C8DA740}" destId="{B80CFBCB-3B47-4E5B-B930-9E1144C51092}" srcOrd="0" destOrd="0" presId="urn:microsoft.com/office/officeart/2005/8/layout/hierarchy2"/>
    <dgm:cxn modelId="{9A82F0CE-AF59-4ED0-A308-8D8EC56320B1}" type="presParOf" srcId="{B80CFBCB-3B47-4E5B-B930-9E1144C51092}" destId="{F32A2601-2CE4-440D-9F8A-BE35A2820FAB}" srcOrd="0" destOrd="0" presId="urn:microsoft.com/office/officeart/2005/8/layout/hierarchy2"/>
    <dgm:cxn modelId="{A1B8A9E5-4236-4461-B0B2-CFD276C886E1}" type="presParOf" srcId="{074BF41D-A9BE-4ABB-B9A7-EFD45C8DA740}" destId="{96D089C1-501E-46A0-9EAF-22DC0A5B79FE}" srcOrd="1" destOrd="0" presId="urn:microsoft.com/office/officeart/2005/8/layout/hierarchy2"/>
    <dgm:cxn modelId="{3DCC8ACD-B05D-4DB9-8C31-CD15AAB85C82}" type="presParOf" srcId="{96D089C1-501E-46A0-9EAF-22DC0A5B79FE}" destId="{DA96B78B-6D04-4AC2-88FA-743FF0CA3994}" srcOrd="0" destOrd="0" presId="urn:microsoft.com/office/officeart/2005/8/layout/hierarchy2"/>
    <dgm:cxn modelId="{197B4FAC-3017-4BC5-834C-56E4CFCDF137}" type="presParOf" srcId="{96D089C1-501E-46A0-9EAF-22DC0A5B79FE}" destId="{396D5B9D-5D12-45D1-8841-1B05507AE699}" srcOrd="1" destOrd="0" presId="urn:microsoft.com/office/officeart/2005/8/layout/hierarchy2"/>
    <dgm:cxn modelId="{87986A34-2DC4-4529-879D-70FF89F73F15}" type="presParOf" srcId="{074BF41D-A9BE-4ABB-B9A7-EFD45C8DA740}" destId="{D62B2D43-FF38-4F69-AA80-C6FE8678FE31}" srcOrd="2" destOrd="0" presId="urn:microsoft.com/office/officeart/2005/8/layout/hierarchy2"/>
    <dgm:cxn modelId="{4CBC1288-E6BE-495E-8EF4-68EC5EE1BF48}" type="presParOf" srcId="{D62B2D43-FF38-4F69-AA80-C6FE8678FE31}" destId="{B14B5B5B-4A42-4490-A370-859CB734DBEB}" srcOrd="0" destOrd="0" presId="urn:microsoft.com/office/officeart/2005/8/layout/hierarchy2"/>
    <dgm:cxn modelId="{F51B993A-E704-4DFA-8C50-4E13381E7BF3}" type="presParOf" srcId="{074BF41D-A9BE-4ABB-B9A7-EFD45C8DA740}" destId="{28E1BF1D-D18F-4EDB-995A-C608249E526C}" srcOrd="3" destOrd="0" presId="urn:microsoft.com/office/officeart/2005/8/layout/hierarchy2"/>
    <dgm:cxn modelId="{94222AE7-9CF8-4525-9DCB-AE563973F827}" type="presParOf" srcId="{28E1BF1D-D18F-4EDB-995A-C608249E526C}" destId="{780CCC37-37B8-4867-BC54-0F1DD9B25CB3}" srcOrd="0" destOrd="0" presId="urn:microsoft.com/office/officeart/2005/8/layout/hierarchy2"/>
    <dgm:cxn modelId="{72E03C57-C68C-4253-8F8D-2929CEF4D50F}" type="presParOf" srcId="{28E1BF1D-D18F-4EDB-995A-C608249E526C}" destId="{3C6DBD8E-360F-4AF9-A071-03CEEF563258}" srcOrd="1" destOrd="0" presId="urn:microsoft.com/office/officeart/2005/8/layout/hierarchy2"/>
    <dgm:cxn modelId="{E2F152EF-756E-4BE3-87B9-EE00B183D467}" type="presParOf" srcId="{074BF41D-A9BE-4ABB-B9A7-EFD45C8DA740}" destId="{F6B6FBE4-8479-4C34-9DC8-3029BB8D640C}" srcOrd="4" destOrd="0" presId="urn:microsoft.com/office/officeart/2005/8/layout/hierarchy2"/>
    <dgm:cxn modelId="{6615B7A4-84B0-4E30-A495-860FE193DA22}" type="presParOf" srcId="{F6B6FBE4-8479-4C34-9DC8-3029BB8D640C}" destId="{D9348606-E328-4EB1-8543-8F64C36890CB}" srcOrd="0" destOrd="0" presId="urn:microsoft.com/office/officeart/2005/8/layout/hierarchy2"/>
    <dgm:cxn modelId="{4D1EE2C4-B3D1-42D0-BC75-9FB3E861DEC5}" type="presParOf" srcId="{074BF41D-A9BE-4ABB-B9A7-EFD45C8DA740}" destId="{125AE1EE-53F8-471C-A076-463EBD53E872}" srcOrd="5" destOrd="0" presId="urn:microsoft.com/office/officeart/2005/8/layout/hierarchy2"/>
    <dgm:cxn modelId="{BBDF3664-9CE8-4A80-A145-3C02A27F7915}" type="presParOf" srcId="{125AE1EE-53F8-471C-A076-463EBD53E872}" destId="{DCB5CEEF-3280-40AF-9FB2-0D3FE96E6805}" srcOrd="0" destOrd="0" presId="urn:microsoft.com/office/officeart/2005/8/layout/hierarchy2"/>
    <dgm:cxn modelId="{2F0D069E-DE58-486A-8703-10308FE9E92E}" type="presParOf" srcId="{125AE1EE-53F8-471C-A076-463EBD53E872}" destId="{09D8B82C-267F-42BB-A79E-2396BB830BFF}" srcOrd="1" destOrd="0" presId="urn:microsoft.com/office/officeart/2005/8/layout/hierarchy2"/>
    <dgm:cxn modelId="{56E647BD-164F-4539-A6A4-754300D8518B}" type="presParOf" srcId="{074BF41D-A9BE-4ABB-B9A7-EFD45C8DA740}" destId="{D2853294-BACE-4187-B1A5-4FF540D31DFA}" srcOrd="6" destOrd="0" presId="urn:microsoft.com/office/officeart/2005/8/layout/hierarchy2"/>
    <dgm:cxn modelId="{01BF245D-203B-46D4-A909-68F2E51C49EE}" type="presParOf" srcId="{D2853294-BACE-4187-B1A5-4FF540D31DFA}" destId="{21E12928-3AFB-472C-A4E8-72E5223CB623}" srcOrd="0" destOrd="0" presId="urn:microsoft.com/office/officeart/2005/8/layout/hierarchy2"/>
    <dgm:cxn modelId="{275C92E1-852B-4A21-8378-6DD0654F176C}" type="presParOf" srcId="{074BF41D-A9BE-4ABB-B9A7-EFD45C8DA740}" destId="{E67292B2-CEC8-4853-B4D6-DF0D37140000}" srcOrd="7" destOrd="0" presId="urn:microsoft.com/office/officeart/2005/8/layout/hierarchy2"/>
    <dgm:cxn modelId="{74152020-FFD4-464B-BE3D-2632F32FFF92}" type="presParOf" srcId="{E67292B2-CEC8-4853-B4D6-DF0D37140000}" destId="{965EF250-65A2-4B33-B9B8-377D83044737}" srcOrd="0" destOrd="0" presId="urn:microsoft.com/office/officeart/2005/8/layout/hierarchy2"/>
    <dgm:cxn modelId="{3176EE05-F686-4B75-ABE7-4FB4AA96EDB6}" type="presParOf" srcId="{E67292B2-CEC8-4853-B4D6-DF0D37140000}" destId="{46B8A286-0F58-4760-9FD3-C17005FC7B9E}" srcOrd="1" destOrd="0" presId="urn:microsoft.com/office/officeart/2005/8/layout/hierarchy2"/>
    <dgm:cxn modelId="{69E02AA1-764C-4857-BAF9-682101DE96CE}" type="presParOf" srcId="{074BF41D-A9BE-4ABB-B9A7-EFD45C8DA740}" destId="{74D170C1-D5B8-45D4-BD00-5998D8E0C681}" srcOrd="8" destOrd="0" presId="urn:microsoft.com/office/officeart/2005/8/layout/hierarchy2"/>
    <dgm:cxn modelId="{E365392C-824F-42BF-A898-FF85388B8814}" type="presParOf" srcId="{74D170C1-D5B8-45D4-BD00-5998D8E0C681}" destId="{CA560A89-A2DD-42E5-B25C-5473355B6936}" srcOrd="0" destOrd="0" presId="urn:microsoft.com/office/officeart/2005/8/layout/hierarchy2"/>
    <dgm:cxn modelId="{DB14E698-2915-469E-8DEB-3AF72AF704FC}" type="presParOf" srcId="{074BF41D-A9BE-4ABB-B9A7-EFD45C8DA740}" destId="{82FCE0F7-769C-462F-A277-298851D1E29E}" srcOrd="9" destOrd="0" presId="urn:microsoft.com/office/officeart/2005/8/layout/hierarchy2"/>
    <dgm:cxn modelId="{8EC85C46-882C-4665-981F-C949FB24241C}" type="presParOf" srcId="{82FCE0F7-769C-462F-A277-298851D1E29E}" destId="{08C39665-48BB-4118-B659-C6C651E2994C}" srcOrd="0" destOrd="0" presId="urn:microsoft.com/office/officeart/2005/8/layout/hierarchy2"/>
    <dgm:cxn modelId="{B1543CC7-BD50-48B3-8ED6-6877A6B6F896}" type="presParOf" srcId="{82FCE0F7-769C-462F-A277-298851D1E29E}" destId="{79F883DD-3709-40DA-B6EC-312AD04B5452}" srcOrd="1" destOrd="0" presId="urn:microsoft.com/office/officeart/2005/8/layout/hierarchy2"/>
    <dgm:cxn modelId="{3934F58B-1EE8-4C80-98A6-538B18F3F22C}" type="presParOf" srcId="{074BF41D-A9BE-4ABB-B9A7-EFD45C8DA740}" destId="{7C130FF6-4DD6-4807-A52D-216E7DBDC877}" srcOrd="10" destOrd="0" presId="urn:microsoft.com/office/officeart/2005/8/layout/hierarchy2"/>
    <dgm:cxn modelId="{5ABAD5AD-B385-4DF9-8B76-12FF9D435792}" type="presParOf" srcId="{7C130FF6-4DD6-4807-A52D-216E7DBDC877}" destId="{4457389D-0278-49D4-A064-DFCB86903762}" srcOrd="0" destOrd="0" presId="urn:microsoft.com/office/officeart/2005/8/layout/hierarchy2"/>
    <dgm:cxn modelId="{D29A73E8-3E5F-4F2B-AA54-779DE7256F23}" type="presParOf" srcId="{074BF41D-A9BE-4ABB-B9A7-EFD45C8DA740}" destId="{C566BE55-CF40-473C-9E61-0E28B9540ADA}" srcOrd="11" destOrd="0" presId="urn:microsoft.com/office/officeart/2005/8/layout/hierarchy2"/>
    <dgm:cxn modelId="{E69800D8-5AF0-46EF-8465-1ED4785511C1}" type="presParOf" srcId="{C566BE55-CF40-473C-9E61-0E28B9540ADA}" destId="{BAD25158-7FFD-4221-9B90-371E8886027E}" srcOrd="0" destOrd="0" presId="urn:microsoft.com/office/officeart/2005/8/layout/hierarchy2"/>
    <dgm:cxn modelId="{9C6C6433-DEFD-45CE-8772-0BD7408FE3FA}" type="presParOf" srcId="{C566BE55-CF40-473C-9E61-0E28B9540ADA}" destId="{168B74C7-DD9D-41C2-A980-CF96D4658E01}" srcOrd="1" destOrd="0" presId="urn:microsoft.com/office/officeart/2005/8/layout/hierarchy2"/>
    <dgm:cxn modelId="{8CD0741F-D9F7-4511-B0D7-F3C0C07ADA22}" type="presParOf" srcId="{B05A9D5D-82C4-4CD4-95F8-AC31C8E26694}" destId="{9A101C36-A83C-4A0A-A0E8-9DE6FAD2E656}" srcOrd="2" destOrd="0" presId="urn:microsoft.com/office/officeart/2005/8/layout/hierarchy2"/>
    <dgm:cxn modelId="{8F94447A-F933-46DF-9A02-3A3D93A27400}" type="presParOf" srcId="{9A101C36-A83C-4A0A-A0E8-9DE6FAD2E656}" destId="{496ED13B-B4E6-4509-B1C7-3BA6B2A9DE3D}" srcOrd="0" destOrd="0" presId="urn:microsoft.com/office/officeart/2005/8/layout/hierarchy2"/>
    <dgm:cxn modelId="{4E88244B-57F1-480C-8AFD-8B8A461A1FA7}" type="presParOf" srcId="{B05A9D5D-82C4-4CD4-95F8-AC31C8E26694}" destId="{D36EA561-3FC3-401E-B41D-F6EF948AEF7E}" srcOrd="3" destOrd="0" presId="urn:microsoft.com/office/officeart/2005/8/layout/hierarchy2"/>
    <dgm:cxn modelId="{86443317-B058-416E-A9CC-263F5AC61178}" type="presParOf" srcId="{D36EA561-3FC3-401E-B41D-F6EF948AEF7E}" destId="{C88BBE0B-2ACF-429A-903A-E1A9EA6D0DE8}" srcOrd="0" destOrd="0" presId="urn:microsoft.com/office/officeart/2005/8/layout/hierarchy2"/>
    <dgm:cxn modelId="{E894F022-AAF5-4D11-91AD-5926639053A0}" type="presParOf" srcId="{D36EA561-3FC3-401E-B41D-F6EF948AEF7E}" destId="{7DDC26E2-3AEE-4724-9F80-BACF2AF82576}" srcOrd="1" destOrd="0" presId="urn:microsoft.com/office/officeart/2005/8/layout/hierarchy2"/>
    <dgm:cxn modelId="{8C299C72-6631-4E6F-8D2D-458EC13DC8ED}" type="presParOf" srcId="{7DDC26E2-3AEE-4724-9F80-BACF2AF82576}" destId="{AA8F8CDD-56D0-4E2A-A4F1-9392C40396E5}" srcOrd="0" destOrd="0" presId="urn:microsoft.com/office/officeart/2005/8/layout/hierarchy2"/>
    <dgm:cxn modelId="{265D2283-1ECF-45DD-915E-35D6E12880EF}" type="presParOf" srcId="{AA8F8CDD-56D0-4E2A-A4F1-9392C40396E5}" destId="{27993576-7B09-4140-A056-D9DF2F716AD6}" srcOrd="0" destOrd="0" presId="urn:microsoft.com/office/officeart/2005/8/layout/hierarchy2"/>
    <dgm:cxn modelId="{1472B050-DEB6-48B0-B039-1783FE69E176}" type="presParOf" srcId="{7DDC26E2-3AEE-4724-9F80-BACF2AF82576}" destId="{C590D797-60B9-435C-B8A4-3D4FD66469B4}" srcOrd="1" destOrd="0" presId="urn:microsoft.com/office/officeart/2005/8/layout/hierarchy2"/>
    <dgm:cxn modelId="{18B9C257-C9A0-4EFE-A4CE-927C38FE1531}" type="presParOf" srcId="{C590D797-60B9-435C-B8A4-3D4FD66469B4}" destId="{6CBE117E-E8A7-4E6C-80F2-96EAF478C5F8}" srcOrd="0" destOrd="0" presId="urn:microsoft.com/office/officeart/2005/8/layout/hierarchy2"/>
    <dgm:cxn modelId="{899671AB-4495-4CE8-801E-F292B27F2369}" type="presParOf" srcId="{C590D797-60B9-435C-B8A4-3D4FD66469B4}" destId="{22261B84-9D43-4DF7-90D2-FF1E9D8A23BA}" srcOrd="1" destOrd="0" presId="urn:microsoft.com/office/officeart/2005/8/layout/hierarchy2"/>
    <dgm:cxn modelId="{A8D57C13-FCE3-424E-8F06-7813A3ACA8E0}" type="presParOf" srcId="{7DDC26E2-3AEE-4724-9F80-BACF2AF82576}" destId="{F16ACE98-44BA-43E5-8333-30A7ABD7B578}" srcOrd="2" destOrd="0" presId="urn:microsoft.com/office/officeart/2005/8/layout/hierarchy2"/>
    <dgm:cxn modelId="{61FD8D1F-95E2-4527-9ADF-400A09340715}" type="presParOf" srcId="{F16ACE98-44BA-43E5-8333-30A7ABD7B578}" destId="{F037CCD8-87B7-4764-9930-3818F093CC10}" srcOrd="0" destOrd="0" presId="urn:microsoft.com/office/officeart/2005/8/layout/hierarchy2"/>
    <dgm:cxn modelId="{B8370BE7-AC4B-48A2-B535-3489C621D1D9}" type="presParOf" srcId="{7DDC26E2-3AEE-4724-9F80-BACF2AF82576}" destId="{364FD94D-05D7-4DCD-A467-07960FD8997F}" srcOrd="3" destOrd="0" presId="urn:microsoft.com/office/officeart/2005/8/layout/hierarchy2"/>
    <dgm:cxn modelId="{973B9332-9D25-42F1-9B96-1A6BB5D8782E}" type="presParOf" srcId="{364FD94D-05D7-4DCD-A467-07960FD8997F}" destId="{A5625BC5-1C66-4F14-804F-702BA57FC7F9}" srcOrd="0" destOrd="0" presId="urn:microsoft.com/office/officeart/2005/8/layout/hierarchy2"/>
    <dgm:cxn modelId="{D26CFB44-3D6E-46EF-B196-1225D3277DCE}" type="presParOf" srcId="{364FD94D-05D7-4DCD-A467-07960FD8997F}" destId="{98771F8E-4961-4860-8BB1-3772C766C1E2}" srcOrd="1" destOrd="0" presId="urn:microsoft.com/office/officeart/2005/8/layout/hierarchy2"/>
    <dgm:cxn modelId="{6FFBA38F-37EE-420F-9865-ED6A5962F599}" type="presParOf" srcId="{7DDC26E2-3AEE-4724-9F80-BACF2AF82576}" destId="{FE60C0B0-0FF3-4CE5-8771-2F48BC62ACD0}" srcOrd="4" destOrd="0" presId="urn:microsoft.com/office/officeart/2005/8/layout/hierarchy2"/>
    <dgm:cxn modelId="{78E50FA1-D25E-4403-9BF1-33EA519D48E6}" type="presParOf" srcId="{FE60C0B0-0FF3-4CE5-8771-2F48BC62ACD0}" destId="{34FA4C15-38AC-44B8-A713-29669BC839E9}" srcOrd="0" destOrd="0" presId="urn:microsoft.com/office/officeart/2005/8/layout/hierarchy2"/>
    <dgm:cxn modelId="{CEF7F0C2-330F-4E41-97C6-964456F79763}" type="presParOf" srcId="{7DDC26E2-3AEE-4724-9F80-BACF2AF82576}" destId="{2DC3BABF-A4D7-4485-9B07-BB4429C23D6C}" srcOrd="5" destOrd="0" presId="urn:microsoft.com/office/officeart/2005/8/layout/hierarchy2"/>
    <dgm:cxn modelId="{3764A8D7-5B51-4547-A9F0-3B1D2C7E8266}" type="presParOf" srcId="{2DC3BABF-A4D7-4485-9B07-BB4429C23D6C}" destId="{A0879B40-0011-426E-AD76-7CC54543A21B}" srcOrd="0" destOrd="0" presId="urn:microsoft.com/office/officeart/2005/8/layout/hierarchy2"/>
    <dgm:cxn modelId="{C3D20A3A-3A9C-4F4B-B2D2-6FC927E54935}" type="presParOf" srcId="{2DC3BABF-A4D7-4485-9B07-BB4429C23D6C}" destId="{E5427DF1-B3F7-464D-ADAC-64A49E200855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06B6-2D15-4868-A9C1-1495D119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11-19T10:14:00Z</dcterms:created>
  <dcterms:modified xsi:type="dcterms:W3CDTF">2014-11-19T10:26:00Z</dcterms:modified>
</cp:coreProperties>
</file>